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131AA" w14:textId="77777777" w:rsidR="00F864DD" w:rsidRDefault="00F864DD" w:rsidP="00F864DD">
      <w:pPr>
        <w:rPr>
          <w:rFonts w:cs="Times New Roman"/>
          <w:sz w:val="40"/>
          <w:szCs w:val="40"/>
        </w:rPr>
      </w:pPr>
    </w:p>
    <w:p w14:paraId="470335CA" w14:textId="336E42F0" w:rsidR="008277A8" w:rsidRPr="008129FE" w:rsidRDefault="00F864DD" w:rsidP="00F864DD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</w:t>
      </w:r>
      <w:r w:rsidR="002F5A98">
        <w:rPr>
          <w:rFonts w:cs="Times New Roman"/>
          <w:sz w:val="40"/>
          <w:szCs w:val="40"/>
        </w:rPr>
        <w:t xml:space="preserve">elinquent Account </w:t>
      </w:r>
      <w:r w:rsidR="00573BC3">
        <w:rPr>
          <w:rFonts w:cs="Times New Roman"/>
          <w:sz w:val="40"/>
          <w:szCs w:val="40"/>
        </w:rPr>
        <w:t xml:space="preserve">Write Off </w:t>
      </w:r>
      <w:r w:rsidR="008277A8" w:rsidRPr="008129FE">
        <w:rPr>
          <w:rFonts w:cs="Times New Roman"/>
          <w:sz w:val="40"/>
          <w:szCs w:val="40"/>
        </w:rPr>
        <w:t>Approval</w:t>
      </w:r>
      <w:r w:rsidR="00573BC3">
        <w:rPr>
          <w:rFonts w:cs="Times New Roman"/>
          <w:sz w:val="40"/>
          <w:szCs w:val="40"/>
        </w:rPr>
        <w:t xml:space="preserve"> Request</w:t>
      </w:r>
    </w:p>
    <w:p w14:paraId="5743013D" w14:textId="695958C0" w:rsidR="008277A8" w:rsidRPr="008129FE" w:rsidRDefault="008277A8" w:rsidP="002C271C">
      <w:pPr>
        <w:spacing w:after="0" w:line="240" w:lineRule="auto"/>
        <w:rPr>
          <w:rFonts w:cs="Times New Roman"/>
          <w:sz w:val="24"/>
          <w:szCs w:val="24"/>
        </w:rPr>
      </w:pPr>
      <w:r w:rsidRPr="008129FE">
        <w:rPr>
          <w:rFonts w:cs="Times New Roman"/>
          <w:sz w:val="24"/>
          <w:szCs w:val="24"/>
        </w:rPr>
        <w:t xml:space="preserve">Team Member </w:t>
      </w:r>
      <w:r w:rsidR="002C271C" w:rsidRPr="008129FE">
        <w:rPr>
          <w:rFonts w:cs="Times New Roman"/>
          <w:sz w:val="24"/>
          <w:szCs w:val="24"/>
        </w:rPr>
        <w:t>Submitting Request</w:t>
      </w:r>
      <w:r w:rsidRPr="008129FE">
        <w:rPr>
          <w:rFonts w:cs="Times New Roman"/>
          <w:sz w:val="24"/>
          <w:szCs w:val="24"/>
        </w:rPr>
        <w:tab/>
      </w:r>
      <w:r w:rsidRPr="008129FE">
        <w:rPr>
          <w:rFonts w:cs="Times New Roman"/>
          <w:sz w:val="24"/>
          <w:szCs w:val="24"/>
        </w:rPr>
        <w:tab/>
      </w:r>
      <w:r w:rsidRPr="008129FE">
        <w:rPr>
          <w:rFonts w:cs="Times New Roman"/>
          <w:sz w:val="24"/>
          <w:szCs w:val="24"/>
        </w:rPr>
        <w:tab/>
        <w:t>Date of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0"/>
        <w:gridCol w:w="4315"/>
      </w:tblGrid>
      <w:tr w:rsidR="008277A8" w:rsidRPr="008129FE" w14:paraId="37466061" w14:textId="64F440DF" w:rsidTr="008277A8">
        <w:trPr>
          <w:trHeight w:val="576"/>
        </w:trPr>
        <w:tc>
          <w:tcPr>
            <w:tcW w:w="4405" w:type="dxa"/>
          </w:tcPr>
          <w:p w14:paraId="6EA47C6D" w14:textId="77777777" w:rsidR="008277A8" w:rsidRPr="008129FE" w:rsidRDefault="008277A8" w:rsidP="002C271C">
            <w:pPr>
              <w:spacing w:before="120" w:after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8664C39" w14:textId="77777777" w:rsidR="008277A8" w:rsidRPr="008129FE" w:rsidRDefault="008277A8" w:rsidP="002C271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0969A72C" w14:textId="77777777" w:rsidR="008277A8" w:rsidRPr="008129FE" w:rsidRDefault="008277A8" w:rsidP="002C271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E733B72" w14:textId="77777777" w:rsidR="008277A8" w:rsidRPr="008129FE" w:rsidRDefault="008277A8" w:rsidP="002C271C">
      <w:pPr>
        <w:spacing w:after="0" w:line="240" w:lineRule="auto"/>
        <w:rPr>
          <w:rFonts w:cs="Times New Roman"/>
          <w:sz w:val="24"/>
          <w:szCs w:val="24"/>
        </w:rPr>
      </w:pPr>
    </w:p>
    <w:p w14:paraId="25BC92C8" w14:textId="5182A153" w:rsidR="008277A8" w:rsidRPr="008129FE" w:rsidRDefault="002F5A98" w:rsidP="002C271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ccount Overv</w:t>
      </w:r>
      <w:r w:rsidR="00573BC3">
        <w:rPr>
          <w:rFonts w:cs="Times New Roman"/>
          <w:sz w:val="24"/>
          <w:szCs w:val="24"/>
        </w:rPr>
        <w:t>i</w:t>
      </w:r>
      <w:r>
        <w:rPr>
          <w:rFonts w:cs="Times New Roman"/>
          <w:sz w:val="24"/>
          <w:szCs w:val="24"/>
        </w:rPr>
        <w:t>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271C" w:rsidRPr="008129FE" w14:paraId="6C7DCAB7" w14:textId="77777777" w:rsidTr="002C271C">
        <w:trPr>
          <w:trHeight w:val="1440"/>
        </w:trPr>
        <w:tc>
          <w:tcPr>
            <w:tcW w:w="9350" w:type="dxa"/>
          </w:tcPr>
          <w:p w14:paraId="5778E4B2" w14:textId="77777777" w:rsidR="00573BC3" w:rsidRDefault="002F5A98" w:rsidP="002C271C">
            <w:pPr>
              <w:spacing w:before="120" w:after="120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Provide</w:t>
            </w:r>
            <w:r w:rsidR="00573BC3">
              <w:rPr>
                <w:rFonts w:cs="Times New Roman"/>
                <w:i/>
                <w:iCs/>
                <w:sz w:val="24"/>
                <w:szCs w:val="24"/>
              </w:rPr>
              <w:t xml:space="preserve"> patient name, services rendered, amount invoiced, amount received, amount owed</w:t>
            </w:r>
          </w:p>
          <w:p w14:paraId="77FAD301" w14:textId="6F19DDC1" w:rsidR="002C271C" w:rsidRPr="002F5A98" w:rsidRDefault="002C271C" w:rsidP="002C271C">
            <w:pPr>
              <w:spacing w:before="120" w:after="120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</w:tr>
    </w:tbl>
    <w:p w14:paraId="40B4336C" w14:textId="0A60FA51" w:rsidR="002C271C" w:rsidRDefault="002C271C" w:rsidP="002C271C">
      <w:pPr>
        <w:spacing w:after="0" w:line="240" w:lineRule="auto"/>
        <w:rPr>
          <w:rFonts w:cs="Times New Roman"/>
          <w:sz w:val="24"/>
          <w:szCs w:val="24"/>
        </w:rPr>
      </w:pPr>
    </w:p>
    <w:p w14:paraId="082563FA" w14:textId="7CD6F5BF" w:rsidR="00573BC3" w:rsidRPr="00573BC3" w:rsidRDefault="00573BC3" w:rsidP="00573BC3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ntributing Factors to Delinqu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3BC3" w:rsidRPr="00573BC3" w14:paraId="7C6A79CA" w14:textId="77777777" w:rsidTr="002909D2">
        <w:trPr>
          <w:trHeight w:val="1440"/>
        </w:trPr>
        <w:tc>
          <w:tcPr>
            <w:tcW w:w="9350" w:type="dxa"/>
          </w:tcPr>
          <w:p w14:paraId="49BD40C4" w14:textId="44A13BC4" w:rsidR="00573BC3" w:rsidRPr="00573BC3" w:rsidRDefault="00573BC3" w:rsidP="00573BC3">
            <w:pPr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Include details such as: patient satisfaction; insurance issues; noncompliance of office protocols;</w:t>
            </w:r>
          </w:p>
        </w:tc>
      </w:tr>
    </w:tbl>
    <w:p w14:paraId="1BCF2B61" w14:textId="77777777" w:rsidR="00573BC3" w:rsidRPr="00573BC3" w:rsidRDefault="00573BC3" w:rsidP="00573BC3">
      <w:pPr>
        <w:spacing w:after="0" w:line="240" w:lineRule="auto"/>
        <w:rPr>
          <w:rFonts w:cs="Times New Roman"/>
          <w:sz w:val="24"/>
          <w:szCs w:val="24"/>
        </w:rPr>
      </w:pPr>
    </w:p>
    <w:p w14:paraId="6017266E" w14:textId="1DBA2D1A" w:rsidR="008277A8" w:rsidRPr="008129FE" w:rsidRDefault="00573BC3" w:rsidP="002C271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llection Attemp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271C" w:rsidRPr="008129FE" w14:paraId="0D1F7307" w14:textId="77777777" w:rsidTr="002C271C">
        <w:trPr>
          <w:trHeight w:val="1440"/>
        </w:trPr>
        <w:tc>
          <w:tcPr>
            <w:tcW w:w="9350" w:type="dxa"/>
          </w:tcPr>
          <w:p w14:paraId="358D69C5" w14:textId="54C05219" w:rsidR="002C271C" w:rsidRPr="008129FE" w:rsidRDefault="00573BC3" w:rsidP="002C271C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573BC3">
              <w:rPr>
                <w:rFonts w:cs="Times New Roman"/>
                <w:i/>
                <w:iCs/>
                <w:sz w:val="24"/>
                <w:szCs w:val="24"/>
              </w:rPr>
              <w:t xml:space="preserve">Provide a brief description of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attempts to collect on the debt owed</w:t>
            </w:r>
          </w:p>
        </w:tc>
      </w:tr>
    </w:tbl>
    <w:p w14:paraId="616E1B00" w14:textId="77777777" w:rsidR="002C271C" w:rsidRPr="008129FE" w:rsidRDefault="002C271C" w:rsidP="002C271C">
      <w:pPr>
        <w:spacing w:after="0" w:line="240" w:lineRule="auto"/>
        <w:rPr>
          <w:rFonts w:cs="Times New Roman"/>
          <w:sz w:val="24"/>
          <w:szCs w:val="24"/>
        </w:rPr>
      </w:pPr>
    </w:p>
    <w:p w14:paraId="59126BAE" w14:textId="27978EF5" w:rsidR="008277A8" w:rsidRPr="008129FE" w:rsidRDefault="00573BC3" w:rsidP="002C271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ationale for Write-Off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271C" w:rsidRPr="008129FE" w14:paraId="3DD79D7D" w14:textId="77777777" w:rsidTr="0050140D">
        <w:trPr>
          <w:trHeight w:val="962"/>
        </w:trPr>
        <w:tc>
          <w:tcPr>
            <w:tcW w:w="9350" w:type="dxa"/>
          </w:tcPr>
          <w:p w14:paraId="5345F512" w14:textId="77777777" w:rsidR="002C271C" w:rsidRPr="008129FE" w:rsidRDefault="002C271C" w:rsidP="002C271C">
            <w:pPr>
              <w:spacing w:before="120" w:after="120"/>
              <w:rPr>
                <w:rFonts w:cs="Times New Roman"/>
                <w:sz w:val="24"/>
                <w:szCs w:val="24"/>
              </w:rPr>
            </w:pPr>
          </w:p>
        </w:tc>
      </w:tr>
    </w:tbl>
    <w:p w14:paraId="5B6BB21F" w14:textId="77777777" w:rsidR="008277A8" w:rsidRPr="008129FE" w:rsidRDefault="008277A8" w:rsidP="002C271C">
      <w:pPr>
        <w:spacing w:after="0" w:line="240" w:lineRule="auto"/>
        <w:rPr>
          <w:rFonts w:cs="Times New Roman"/>
          <w:sz w:val="24"/>
          <w:szCs w:val="24"/>
        </w:rPr>
      </w:pPr>
    </w:p>
    <w:p w14:paraId="4B6D0267" w14:textId="06481F05" w:rsidR="008277A8" w:rsidRPr="008129FE" w:rsidRDefault="00F864DD" w:rsidP="002C271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rite-Off Total Am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271C" w:rsidRPr="008129FE" w14:paraId="212E1FA5" w14:textId="77777777" w:rsidTr="0050140D">
        <w:trPr>
          <w:trHeight w:val="215"/>
        </w:trPr>
        <w:tc>
          <w:tcPr>
            <w:tcW w:w="9350" w:type="dxa"/>
          </w:tcPr>
          <w:p w14:paraId="5CE03A6C" w14:textId="77777777" w:rsidR="002C271C" w:rsidRPr="008129FE" w:rsidRDefault="002C271C" w:rsidP="002C271C">
            <w:pPr>
              <w:spacing w:before="120" w:after="120"/>
              <w:rPr>
                <w:rFonts w:cs="Times New Roman"/>
                <w:sz w:val="24"/>
                <w:szCs w:val="24"/>
              </w:rPr>
            </w:pPr>
          </w:p>
        </w:tc>
      </w:tr>
    </w:tbl>
    <w:p w14:paraId="70840458" w14:textId="7AF8039B" w:rsidR="002C271C" w:rsidRDefault="002C271C" w:rsidP="002C271C">
      <w:pPr>
        <w:spacing w:after="0" w:line="240" w:lineRule="auto"/>
        <w:rPr>
          <w:rFonts w:cs="Times New Roman"/>
          <w:sz w:val="24"/>
          <w:szCs w:val="24"/>
        </w:rPr>
      </w:pPr>
    </w:p>
    <w:p w14:paraId="17AF399D" w14:textId="288DE734" w:rsidR="0050140D" w:rsidRDefault="0050140D" w:rsidP="002C271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r. Approval/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140D" w:rsidRPr="0050140D" w14:paraId="4F77F29C" w14:textId="77777777" w:rsidTr="0050140D">
        <w:trPr>
          <w:trHeight w:val="692"/>
        </w:trPr>
        <w:tc>
          <w:tcPr>
            <w:tcW w:w="9350" w:type="dxa"/>
          </w:tcPr>
          <w:p w14:paraId="0EC5A5D7" w14:textId="77777777" w:rsidR="0050140D" w:rsidRPr="0050140D" w:rsidRDefault="0050140D" w:rsidP="0050140D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D5E9D57" w14:textId="77777777" w:rsidR="0050140D" w:rsidRDefault="0050140D" w:rsidP="00A15928">
      <w:pPr>
        <w:spacing w:after="0" w:line="240" w:lineRule="auto"/>
        <w:rPr>
          <w:rFonts w:cs="Times New Roman"/>
          <w:sz w:val="24"/>
          <w:szCs w:val="24"/>
        </w:rPr>
      </w:pPr>
    </w:p>
    <w:sectPr w:rsidR="00501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4F083" w14:textId="77777777" w:rsidR="0013695E" w:rsidRDefault="0013695E" w:rsidP="00EA2563">
      <w:pPr>
        <w:spacing w:after="0" w:line="240" w:lineRule="auto"/>
      </w:pPr>
      <w:r>
        <w:separator/>
      </w:r>
    </w:p>
  </w:endnote>
  <w:endnote w:type="continuationSeparator" w:id="0">
    <w:p w14:paraId="42B09808" w14:textId="77777777" w:rsidR="0013695E" w:rsidRDefault="0013695E" w:rsidP="00EA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58FE9" w14:textId="77777777" w:rsidR="0013695E" w:rsidRDefault="0013695E" w:rsidP="00EA2563">
      <w:pPr>
        <w:spacing w:after="0" w:line="240" w:lineRule="auto"/>
      </w:pPr>
      <w:r>
        <w:separator/>
      </w:r>
    </w:p>
  </w:footnote>
  <w:footnote w:type="continuationSeparator" w:id="0">
    <w:p w14:paraId="61D6DA5D" w14:textId="77777777" w:rsidR="0013695E" w:rsidRDefault="0013695E" w:rsidP="00EA2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81B89"/>
    <w:multiLevelType w:val="hybridMultilevel"/>
    <w:tmpl w:val="1D88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9B"/>
    <w:rsid w:val="0011614E"/>
    <w:rsid w:val="0013695E"/>
    <w:rsid w:val="002C271C"/>
    <w:rsid w:val="002C3165"/>
    <w:rsid w:val="002E07C1"/>
    <w:rsid w:val="002F5A98"/>
    <w:rsid w:val="003255DB"/>
    <w:rsid w:val="00373E03"/>
    <w:rsid w:val="004E29EF"/>
    <w:rsid w:val="0050140D"/>
    <w:rsid w:val="00515E4F"/>
    <w:rsid w:val="00573BC3"/>
    <w:rsid w:val="00690F9B"/>
    <w:rsid w:val="00781092"/>
    <w:rsid w:val="008129FE"/>
    <w:rsid w:val="008277A8"/>
    <w:rsid w:val="008312EF"/>
    <w:rsid w:val="0083676B"/>
    <w:rsid w:val="00920F43"/>
    <w:rsid w:val="009E5E75"/>
    <w:rsid w:val="00A15928"/>
    <w:rsid w:val="00A51C32"/>
    <w:rsid w:val="00AA4D17"/>
    <w:rsid w:val="00B934DE"/>
    <w:rsid w:val="00BB17C4"/>
    <w:rsid w:val="00C4356F"/>
    <w:rsid w:val="00C54F39"/>
    <w:rsid w:val="00C6392E"/>
    <w:rsid w:val="00C64296"/>
    <w:rsid w:val="00D03CD7"/>
    <w:rsid w:val="00EA2368"/>
    <w:rsid w:val="00EA2563"/>
    <w:rsid w:val="00EE3CB8"/>
    <w:rsid w:val="00F030CE"/>
    <w:rsid w:val="00F052AF"/>
    <w:rsid w:val="00F8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A576D"/>
  <w15:chartTrackingRefBased/>
  <w15:docId w15:val="{65A9294D-5982-418D-9D8A-B93AE20E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4DE"/>
    <w:rPr>
      <w:color w:val="808080"/>
    </w:rPr>
  </w:style>
  <w:style w:type="character" w:customStyle="1" w:styleId="ProfessionalBody">
    <w:name w:val="Professional Body"/>
    <w:basedOn w:val="DefaultParagraphFont"/>
    <w:uiPriority w:val="1"/>
    <w:rsid w:val="00B934DE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934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563"/>
  </w:style>
  <w:style w:type="paragraph" w:styleId="Footer">
    <w:name w:val="footer"/>
    <w:basedOn w:val="Normal"/>
    <w:link w:val="FooterChar"/>
    <w:uiPriority w:val="99"/>
    <w:unhideWhenUsed/>
    <w:rsid w:val="00EA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563"/>
  </w:style>
  <w:style w:type="table" w:styleId="TableGrid">
    <w:name w:val="Table Grid"/>
    <w:basedOn w:val="TableNormal"/>
    <w:uiPriority w:val="39"/>
    <w:rsid w:val="0082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2C271C"/>
    <w:rPr>
      <w:rFonts w:ascii="Times New Roman" w:hAnsi="Times New Roman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AF80-467B-4FC3-AD77-8110E33D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Carla Firestone </cp:lastModifiedBy>
  <cp:revision>2</cp:revision>
  <dcterms:created xsi:type="dcterms:W3CDTF">2021-08-04T16:33:00Z</dcterms:created>
  <dcterms:modified xsi:type="dcterms:W3CDTF">2021-08-04T16:33:00Z</dcterms:modified>
</cp:coreProperties>
</file>